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F12C0A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צפון יפו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712-711, 715, 73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F12C0A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49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12C0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24,260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12C0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5,97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12C0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4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40,43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8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3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9,77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9.9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1,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4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1,43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4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1,607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3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F12C0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3.7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8CC04B" wp14:editId="56B9EA1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C0A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561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BE2BBA" w:rsidP="00E81E63">
      <w:pPr>
        <w:spacing w:line="360" w:lineRule="auto"/>
        <w:ind w:left="-56"/>
        <w:rPr>
          <w:rtl/>
        </w:rPr>
        <w:sectPr w:rsidR="00CA4EF7" w:rsidSect="00A54038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1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44" w:dyaOrig="3576">
          <v:shape id="_x0000_i1026" type="#_x0000_t75" style="width:472.2pt;height:178.8pt" o:ole="">
            <v:imagedata r:id="rId13" o:title=""/>
          </v:shape>
          <o:OLEObject Type="Embed" ProgID="MSGraph.Chart.8" ShapeID="_x0000_i1026" DrawAspect="Content" ObjectID="_1477742562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F12C0A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,78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F12C0A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4.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6.7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12C0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8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6,78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F12C0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354D89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67" w:dyaOrig="6619">
                <v:shape id="_x0000_i1027" type="#_x0000_t75" style="width:153.35pt;height:330.95pt" o:ole="">
                  <v:imagedata r:id="rId15" o:title=""/>
                </v:shape>
                <o:OLEObject Type="Embed" ProgID="MSGraph.Chart.8" ShapeID="_x0000_i1027" DrawAspect="Content" ObjectID="_1477742563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354D89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17" o:title=""/>
                </v:shape>
                <o:OLEObject Type="Embed" ProgID="MSGraph.Chart.8" ShapeID="_x0000_i1028" DrawAspect="Content" ObjectID="_1477742564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F12C0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F12C0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F12C0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F12C0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24.4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9948D6" w:rsidRDefault="009948D6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9948D6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50EB46" wp14:editId="125EB1ED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D6" w:rsidRPr="007B30BD" w:rsidRDefault="009948D6" w:rsidP="009948D6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9948D6" w:rsidRDefault="009948D6" w:rsidP="009948D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9948D6" w:rsidRPr="007B30BD" w:rsidRDefault="009948D6" w:rsidP="009948D6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9948D6" w:rsidRDefault="009948D6" w:rsidP="009948D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D41600C" wp14:editId="700E7B68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6A136D2" wp14:editId="21C101A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69957A" wp14:editId="61981E1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BBA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2565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483285" wp14:editId="19C6DF4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C0A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566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8C69E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112D8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112D8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F12C0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8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3C30D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5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F12C0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F12C0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3C30D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F12C0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F12C0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3C30D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2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F12C0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F12C0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8C69EE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8C69EE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8C69EE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8C69EE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8C69EE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8C69EE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8C69EE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8C69EE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8C69EE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8C69EE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3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2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6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5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4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6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F12C0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9.8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8C69EE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F12C0A" w:rsidP="008C69EE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0.1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F12C0A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567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F12C0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12C0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4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12C0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7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12C0A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7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44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30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5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4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5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2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5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4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4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2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5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5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12C0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4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F12C0A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8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F12C0A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8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F12C0A">
              <w:rPr>
                <w:rFonts w:ascii="Tahoma" w:hAnsi="Tahoma" w:cs="Tahoma"/>
                <w:sz w:val="16"/>
                <w:szCs w:val="16"/>
                <w:rtl/>
              </w:rPr>
              <w:t>71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12C0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1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12C0A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1E34C8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F12C0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F12C0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F12C0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F12C0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F12C0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F12C0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F12C0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F12C0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6.0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F12C0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F12C0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F12C0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12C0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8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4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12C0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12C0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12C0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7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F12C0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F12C0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F12C0A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BE2BBA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2pt;height:143.05pt" o:ole="">
                  <v:imagedata r:id="rId29" o:title=""/>
                </v:shape>
                <o:OLEObject Type="Embed" ProgID="MSGraph.Chart.8" ShapeID="_x0000_i1032" DrawAspect="Content" ObjectID="_1477742568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8C69EE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8C69EE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8C69EE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8C69EE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8C69EE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12C0A" w:rsidP="008C69EE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9.3</w:t>
                  </w:r>
                </w:p>
              </w:tc>
            </w:tr>
            <w:tr w:rsidR="0059477F" w:rsidRPr="007035F9" w:rsidTr="008C69EE">
              <w:trPr>
                <w:cantSplit/>
                <w:trHeight w:val="559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8C69EE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8C69EE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8C69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12C0A" w:rsidP="008C69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</w:tr>
            <w:tr w:rsidR="00E64480" w:rsidRPr="00FC0001" w:rsidTr="008C69EE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8C69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F12C0A" w:rsidP="008C69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3</w:t>
                  </w:r>
                </w:p>
              </w:tc>
            </w:tr>
            <w:tr w:rsidR="00E64480" w:rsidRPr="00FC0001" w:rsidTr="008C69EE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8C69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12C0A" w:rsidP="008C69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  <w:tr w:rsidR="00E64480" w:rsidRPr="00FC0001" w:rsidTr="008C69EE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8C69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F12C0A" w:rsidP="008C69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9</w:t>
                  </w:r>
                </w:p>
              </w:tc>
            </w:tr>
            <w:tr w:rsidR="00E64480" w:rsidRPr="00FC0001" w:rsidTr="008C69EE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8C69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F12C0A" w:rsidP="008C69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8</w:t>
                  </w:r>
                </w:p>
              </w:tc>
            </w:tr>
          </w:tbl>
          <w:p w:rsidR="00E64480" w:rsidRPr="00284DB4" w:rsidRDefault="00E34ABF" w:rsidP="008C69EE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BE2BBA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2569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F12C0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3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F12C0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3.1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F12C0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8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F12C0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F12C0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3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F12C0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.4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F12C0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67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F12C0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9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F12C0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F12C0A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570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BE2BBA" w:rsidP="00817E4B">
            <w:pPr>
              <w:spacing w:line="360" w:lineRule="auto"/>
            </w:pPr>
            <w:r>
              <w:object w:dxaOrig="4581" w:dyaOrig="3465">
                <v:shape id="_x0000_i1035" type="#_x0000_t75" style="width:228.8pt;height:173.25pt" o:ole="">
                  <v:imagedata r:id="rId37" o:title=""/>
                </v:shape>
                <o:OLEObject Type="Embed" ProgID="MSGraph.Chart.8" ShapeID="_x0000_i1035" DrawAspect="Content" ObjectID="_1477742571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F12C0A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572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BE2BBA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.2pt;height:171pt" o:ole="">
                  <v:imagedata r:id="rId41" o:title=""/>
                </v:shape>
                <o:OLEObject Type="Embed" ProgID="MSGraph.Chart.8" ShapeID="_x0000_i1037" DrawAspect="Content" ObjectID="_1477742573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F12C0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9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F12C0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2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F12C0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7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F12C0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1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F12C0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7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F12C0A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F442A7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EB5126">
      <w:rPr>
        <w:rStyle w:val="aa"/>
        <w:rFonts w:ascii="Tahoma" w:hAnsi="Tahoma" w:cs="Tahoma"/>
        <w:noProof/>
        <w:sz w:val="20"/>
        <w:szCs w:val="20"/>
        <w:rtl/>
      </w:rPr>
      <w:t>31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B5126" w:rsidP="00EB5126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56E1A9" wp14:editId="711BB2C9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126" w:rsidRDefault="00EB5126" w:rsidP="00EB5126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EB5126" w:rsidRDefault="00EB5126" w:rsidP="00EB512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EB5126" w:rsidRDefault="00EB5126" w:rsidP="00EB5126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EB5126" w:rsidRDefault="00EB5126" w:rsidP="00EB5126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F12C0A"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12C0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12C0A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12C0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12C0A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12C0A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12C0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12C0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צפון יפ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94B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2D8C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4C8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4D89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0DB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E70A4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9E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574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8D6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753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038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BBA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126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2C0A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2A7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EB512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EB5126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EB512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EB5126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633CC-4FA8-4857-A669-9CDF717D97C6}"/>
</file>

<file path=customXml/itemProps2.xml><?xml version="1.0" encoding="utf-8"?>
<ds:datastoreItem xmlns:ds="http://schemas.openxmlformats.org/officeDocument/2006/customXml" ds:itemID="{CCECC096-E94E-435B-A073-BE103B6B4996}"/>
</file>

<file path=customXml/itemProps3.xml><?xml version="1.0" encoding="utf-8"?>
<ds:datastoreItem xmlns:ds="http://schemas.openxmlformats.org/officeDocument/2006/customXml" ds:itemID="{51F70416-FA6F-4EA2-AE3E-F5F648DDC499}"/>
</file>

<file path=customXml/itemProps4.xml><?xml version="1.0" encoding="utf-8"?>
<ds:datastoreItem xmlns:ds="http://schemas.openxmlformats.org/officeDocument/2006/customXml" ds:itemID="{03639D0F-5F9A-4EB1-9DFF-4A2A04B97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59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פון יפו</dc:title>
  <dc:creator>x2498976</dc:creator>
  <cp:lastModifiedBy>נעם דמרי - עוזר מחקר</cp:lastModifiedBy>
  <cp:revision>16</cp:revision>
  <cp:lastPrinted>2013-11-05T09:10:00Z</cp:lastPrinted>
  <dcterms:created xsi:type="dcterms:W3CDTF">2014-09-15T08:16:00Z</dcterms:created>
  <dcterms:modified xsi:type="dcterms:W3CDTF">2014-1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200</vt:r8>
  </property>
</Properties>
</file>